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2E6EE1" w14:textId="17ED72BC" w:rsidR="006A1FAB" w:rsidRPr="006A1FAB" w:rsidRDefault="00064467" w:rsidP="00064467">
      <w:pPr>
        <w:tabs>
          <w:tab w:val="center" w:pos="4513"/>
          <w:tab w:val="left" w:pos="8190"/>
        </w:tabs>
        <w:rPr>
          <w:rFonts w:asciiTheme="majorBidi" w:hAnsiTheme="majorBidi" w:cstheme="majorBidi"/>
          <w:sz w:val="56"/>
          <w:szCs w:val="56"/>
        </w:rPr>
      </w:pPr>
      <w:r w:rsidRPr="00064467"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57505F" wp14:editId="07A7C9CE">
                <wp:simplePos x="0" y="0"/>
                <wp:positionH relativeFrom="margin">
                  <wp:posOffset>4705350</wp:posOffset>
                </wp:positionH>
                <wp:positionV relativeFrom="paragraph">
                  <wp:posOffset>8890</wp:posOffset>
                </wp:positionV>
                <wp:extent cx="1323975" cy="1038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0B4D2" w14:textId="43DCBF24" w:rsidR="00064467" w:rsidRDefault="00064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5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5pt;margin-top:.7pt;width:104.2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" filled="f" stroked="f">
                <v:textbox>
                  <w:txbxContent>
                    <w:p w14:paraId="3CA0B4D2" w14:textId="43DCBF24" w:rsidR="00064467" w:rsidRDefault="0006446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w:drawing>
          <wp:inline distT="0" distB="0" distL="0" distR="0" wp14:anchorId="42646A25" wp14:editId="496F236E">
            <wp:extent cx="933450" cy="9186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92" cy="9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56"/>
          <w:szCs w:val="56"/>
        </w:rPr>
        <w:tab/>
      </w:r>
      <w:r w:rsidR="006A1FAB" w:rsidRPr="006A1FAB">
        <w:rPr>
          <w:rFonts w:asciiTheme="majorBidi" w:hAnsiTheme="majorBidi" w:cstheme="majorBidi"/>
          <w:sz w:val="56"/>
          <w:szCs w:val="56"/>
        </w:rPr>
        <w:t>Cairo university</w:t>
      </w:r>
      <w:r>
        <w:rPr>
          <w:rFonts w:asciiTheme="majorBidi" w:hAnsiTheme="majorBidi" w:cstheme="majorBidi"/>
          <w:sz w:val="56"/>
          <w:szCs w:val="56"/>
        </w:rPr>
        <w:tab/>
      </w:r>
      <w:r w:rsidR="006A1FAB" w:rsidRPr="006A1FAB">
        <w:rPr>
          <w:rFonts w:asciiTheme="majorBidi" w:hAnsiTheme="majorBidi" w:cstheme="majorBidi"/>
          <w:sz w:val="56"/>
          <w:szCs w:val="56"/>
        </w:rPr>
        <w:t>Faculty of Engineering</w:t>
      </w:r>
    </w:p>
    <w:p w14:paraId="07E82BF0" w14:textId="6345AD76" w:rsidR="00826FC5" w:rsidRDefault="00826FC5" w:rsidP="00064467">
      <w:pPr>
        <w:jc w:val="center"/>
        <w:rPr>
          <w:sz w:val="56"/>
          <w:szCs w:val="56"/>
        </w:rPr>
      </w:pPr>
      <w:r>
        <w:rPr>
          <w:sz w:val="56"/>
          <w:szCs w:val="56"/>
        </w:rPr>
        <w:t>Embedded systems project:</w:t>
      </w:r>
    </w:p>
    <w:p w14:paraId="031C7BDC" w14:textId="7CF3568A" w:rsidR="00826FC5" w:rsidRDefault="00826FC5" w:rsidP="00064467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TicTacToe</w:t>
      </w:r>
      <w:proofErr w:type="spellEnd"/>
      <w:r>
        <w:rPr>
          <w:sz w:val="56"/>
          <w:szCs w:val="56"/>
        </w:rPr>
        <w:t xml:space="preserve"> </w:t>
      </w:r>
    </w:p>
    <w:p w14:paraId="1E4BD58F" w14:textId="3EE6A813" w:rsidR="00826FC5" w:rsidRPr="006748B1" w:rsidRDefault="00826FC5" w:rsidP="00064467">
      <w:pPr>
        <w:jc w:val="center"/>
        <w:rPr>
          <w:color w:val="FF0000"/>
          <w:sz w:val="56"/>
          <w:szCs w:val="56"/>
        </w:rPr>
      </w:pPr>
      <w:r w:rsidRPr="006748B1">
        <w:rPr>
          <w:color w:val="FF0000"/>
          <w:sz w:val="56"/>
          <w:szCs w:val="56"/>
        </w:rPr>
        <w:t>Presented by:</w:t>
      </w:r>
    </w:p>
    <w:p w14:paraId="146E153B" w14:textId="70EA3D73" w:rsidR="0077208A" w:rsidRDefault="00826FC5" w:rsidP="00826FC5">
      <w:pPr>
        <w:jc w:val="center"/>
        <w:rPr>
          <w:sz w:val="56"/>
          <w:szCs w:val="56"/>
          <w:rtl/>
        </w:rPr>
      </w:pPr>
      <w:proofErr w:type="spellStart"/>
      <w:r>
        <w:rPr>
          <w:sz w:val="56"/>
          <w:szCs w:val="56"/>
        </w:rPr>
        <w:t>CodeCrafters</w:t>
      </w:r>
      <w:proofErr w:type="spellEnd"/>
    </w:p>
    <w:tbl>
      <w:tblPr>
        <w:tblStyle w:val="GridTable1Light"/>
        <w:tblpPr w:leftFromText="180" w:rightFromText="180" w:vertAnchor="text" w:horzAnchor="margin" w:tblpXSpec="center" w:tblpY="424"/>
        <w:tblW w:w="0" w:type="auto"/>
        <w:tblLook w:val="04A0" w:firstRow="1" w:lastRow="0" w:firstColumn="1" w:lastColumn="0" w:noHBand="0" w:noVBand="1"/>
      </w:tblPr>
      <w:tblGrid>
        <w:gridCol w:w="2830"/>
        <w:gridCol w:w="2285"/>
        <w:gridCol w:w="2535"/>
      </w:tblGrid>
      <w:tr w:rsidR="0077208A" w14:paraId="389DB654" w14:textId="77777777" w:rsidTr="006A1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15161BC" w14:textId="31FD5286" w:rsidR="0077208A" w:rsidRPr="006A1FAB" w:rsidRDefault="006A1FAB" w:rsidP="00A8207B">
            <w:pPr>
              <w:jc w:val="center"/>
              <w:rPr>
                <w:sz w:val="56"/>
                <w:szCs w:val="56"/>
              </w:rPr>
            </w:pPr>
            <w:r w:rsidRPr="006A1FAB">
              <w:rPr>
                <w:sz w:val="56"/>
                <w:szCs w:val="56"/>
              </w:rPr>
              <w:t>Name</w:t>
            </w:r>
          </w:p>
        </w:tc>
        <w:tc>
          <w:tcPr>
            <w:tcW w:w="2285" w:type="dxa"/>
            <w:vAlign w:val="center"/>
          </w:tcPr>
          <w:p w14:paraId="2A1F0BFE" w14:textId="5E361068" w:rsidR="0077208A" w:rsidRPr="006A1FAB" w:rsidRDefault="006A1FAB" w:rsidP="00A8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6A1FAB">
              <w:rPr>
                <w:sz w:val="56"/>
                <w:szCs w:val="56"/>
              </w:rPr>
              <w:t>SEC</w:t>
            </w:r>
            <w:r>
              <w:rPr>
                <w:sz w:val="56"/>
                <w:szCs w:val="56"/>
              </w:rPr>
              <w:t>.</w:t>
            </w:r>
          </w:p>
        </w:tc>
        <w:tc>
          <w:tcPr>
            <w:tcW w:w="2535" w:type="dxa"/>
            <w:vAlign w:val="center"/>
          </w:tcPr>
          <w:p w14:paraId="041BC693" w14:textId="6C29483C" w:rsidR="0077208A" w:rsidRDefault="006A1FAB" w:rsidP="00A8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D</w:t>
            </w:r>
          </w:p>
        </w:tc>
      </w:tr>
      <w:tr w:rsidR="0077208A" w14:paraId="5B41832D" w14:textId="77777777" w:rsidTr="006A1FAB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5688A33" w14:textId="3E784E62" w:rsidR="0077208A" w:rsidRDefault="006A1FAB" w:rsidP="006A1FAB">
            <w:r>
              <w:t>Mohammed Mohsen</w:t>
            </w:r>
          </w:p>
        </w:tc>
        <w:tc>
          <w:tcPr>
            <w:tcW w:w="2285" w:type="dxa"/>
            <w:vAlign w:val="center"/>
          </w:tcPr>
          <w:p w14:paraId="668A81DE" w14:textId="3EAB2F31" w:rsidR="0077208A" w:rsidRDefault="006A1FAB" w:rsidP="00A8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2535" w:type="dxa"/>
            <w:vAlign w:val="center"/>
          </w:tcPr>
          <w:p w14:paraId="6AA51C74" w14:textId="6B90AA02" w:rsidR="0077208A" w:rsidRDefault="006A1FAB" w:rsidP="00A8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220737</w:t>
            </w:r>
          </w:p>
        </w:tc>
      </w:tr>
      <w:tr w:rsidR="0077208A" w14:paraId="5C81928F" w14:textId="77777777" w:rsidTr="006A1FA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B524AE8" w14:textId="6956EAAC" w:rsidR="0077208A" w:rsidRDefault="006A1FAB" w:rsidP="006A1FAB">
            <w:r>
              <w:t>Mahmoud Omar</w:t>
            </w:r>
          </w:p>
        </w:tc>
        <w:tc>
          <w:tcPr>
            <w:tcW w:w="2285" w:type="dxa"/>
            <w:vAlign w:val="center"/>
          </w:tcPr>
          <w:p w14:paraId="1F10A643" w14:textId="483E4829" w:rsidR="0077208A" w:rsidRDefault="006A1FAB" w:rsidP="00A8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2535" w:type="dxa"/>
            <w:vAlign w:val="center"/>
          </w:tcPr>
          <w:p w14:paraId="5CC7151B" w14:textId="685D387C" w:rsidR="0077208A" w:rsidRDefault="006A1FAB" w:rsidP="00A8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220787</w:t>
            </w:r>
          </w:p>
        </w:tc>
      </w:tr>
      <w:tr w:rsidR="00A8207B" w14:paraId="05E3BE27" w14:textId="77777777" w:rsidTr="006A1FA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0A2DE47" w14:textId="72E7CA8E" w:rsidR="00A8207B" w:rsidRDefault="006A1FAB" w:rsidP="006A1FAB">
            <w:r>
              <w:t>Mohammed Hashim</w:t>
            </w:r>
          </w:p>
        </w:tc>
        <w:tc>
          <w:tcPr>
            <w:tcW w:w="2285" w:type="dxa"/>
            <w:vAlign w:val="center"/>
          </w:tcPr>
          <w:p w14:paraId="13362702" w14:textId="1863332D" w:rsidR="00A8207B" w:rsidRDefault="006A1FAB" w:rsidP="00A8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2535" w:type="dxa"/>
            <w:vAlign w:val="center"/>
          </w:tcPr>
          <w:p w14:paraId="1F8329B5" w14:textId="5ECDE288" w:rsidR="00A8207B" w:rsidRDefault="006A1FAB" w:rsidP="00A8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220748</w:t>
            </w:r>
          </w:p>
        </w:tc>
      </w:tr>
      <w:tr w:rsidR="00A8207B" w14:paraId="46DFEA04" w14:textId="77777777" w:rsidTr="006A1FA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D0296E4" w14:textId="6905467E" w:rsidR="00A8207B" w:rsidRDefault="006A1FAB" w:rsidP="006A1FAB">
            <w:r>
              <w:t>Mohammed Hisham</w:t>
            </w:r>
          </w:p>
        </w:tc>
        <w:tc>
          <w:tcPr>
            <w:tcW w:w="2285" w:type="dxa"/>
            <w:vAlign w:val="center"/>
          </w:tcPr>
          <w:p w14:paraId="37636F90" w14:textId="30AEF680" w:rsidR="00A8207B" w:rsidRDefault="006A1FAB" w:rsidP="00A8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2535" w:type="dxa"/>
            <w:vAlign w:val="center"/>
          </w:tcPr>
          <w:p w14:paraId="7CBBACC5" w14:textId="67265BE9" w:rsidR="00A8207B" w:rsidRDefault="006A1FAB" w:rsidP="006A1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221105</w:t>
            </w:r>
          </w:p>
        </w:tc>
      </w:tr>
      <w:tr w:rsidR="006A1FAB" w14:paraId="1A847A88" w14:textId="77777777" w:rsidTr="006A1FA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E5273D5" w14:textId="63ADF464" w:rsidR="006A1FAB" w:rsidRDefault="006748B1" w:rsidP="006A1FAB">
            <w:r>
              <w:t xml:space="preserve">Abd </w:t>
            </w:r>
            <w:proofErr w:type="spellStart"/>
            <w:r>
              <w:t>ElRahman</w:t>
            </w:r>
            <w:proofErr w:type="spellEnd"/>
            <w:r>
              <w:t xml:space="preserve"> </w:t>
            </w:r>
            <w:proofErr w:type="spellStart"/>
            <w:r>
              <w:t>Badawy</w:t>
            </w:r>
            <w:proofErr w:type="spellEnd"/>
          </w:p>
        </w:tc>
        <w:tc>
          <w:tcPr>
            <w:tcW w:w="2285" w:type="dxa"/>
            <w:vAlign w:val="center"/>
          </w:tcPr>
          <w:p w14:paraId="1C328853" w14:textId="64EC1A8C" w:rsidR="006A1FAB" w:rsidRDefault="003A0BB6" w:rsidP="00A8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56"/>
                <w:szCs w:val="56"/>
                <w:rtl/>
                <w:lang w:bidi="ar-EG"/>
              </w:rPr>
            </w:pPr>
            <w:r>
              <w:rPr>
                <w:rFonts w:hint="cs"/>
                <w:sz w:val="56"/>
                <w:szCs w:val="56"/>
                <w:rtl/>
                <w:lang w:bidi="ar-EG"/>
              </w:rPr>
              <w:t>2</w:t>
            </w:r>
          </w:p>
        </w:tc>
        <w:tc>
          <w:tcPr>
            <w:tcW w:w="2535" w:type="dxa"/>
            <w:vAlign w:val="center"/>
          </w:tcPr>
          <w:p w14:paraId="59A498BD" w14:textId="50A7B773" w:rsidR="006A1FAB" w:rsidRDefault="00D861A6" w:rsidP="006A1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D861A6">
              <w:rPr>
                <w:sz w:val="56"/>
                <w:szCs w:val="56"/>
              </w:rPr>
              <w:t>9220426</w:t>
            </w:r>
          </w:p>
        </w:tc>
      </w:tr>
    </w:tbl>
    <w:p w14:paraId="73903F79" w14:textId="697706C7" w:rsidR="00421845" w:rsidRDefault="00FC019C" w:rsidP="003A0BB6">
      <w:pPr>
        <w:pStyle w:val="Title"/>
        <w:jc w:val="center"/>
        <w:rPr>
          <w:rFonts w:asciiTheme="majorBidi" w:hAnsiTheme="majorBidi"/>
        </w:rPr>
      </w:pPr>
      <w:r>
        <w:rPr>
          <w:rFonts w:asciiTheme="minorHAnsi" w:eastAsiaTheme="minorEastAsia" w:hAnsiTheme="minorHAnsi"/>
        </w:rPr>
        <w:br/>
      </w:r>
      <w:r w:rsidR="005A112F" w:rsidRPr="00FC019C">
        <w:rPr>
          <w:rFonts w:asciiTheme="minorHAnsi" w:eastAsiaTheme="minorEastAsia" w:hAnsiTheme="minorHAnsi"/>
        </w:rPr>
        <w:br w:type="page"/>
      </w:r>
      <w:r w:rsidR="003A0BB6" w:rsidRPr="003A0BB6">
        <w:rPr>
          <w:rFonts w:asciiTheme="majorBidi" w:hAnsiTheme="majorBidi"/>
        </w:rPr>
        <w:lastRenderedPageBreak/>
        <w:t>Software Design Specification (SDS)</w:t>
      </w:r>
    </w:p>
    <w:p w14:paraId="164BE021" w14:textId="77777777" w:rsidR="00874279" w:rsidRPr="00874279" w:rsidRDefault="00874279" w:rsidP="00874279"/>
    <w:sdt>
      <w:sdtPr>
        <w:id w:val="-871697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2"/>
        </w:rPr>
      </w:sdtEndPr>
      <w:sdtContent>
        <w:p w14:paraId="234F2819" w14:textId="095D940D" w:rsidR="00874279" w:rsidRDefault="00874279">
          <w:pPr>
            <w:pStyle w:val="TOCHeading"/>
          </w:pPr>
          <w:r>
            <w:t>Contents</w:t>
          </w:r>
        </w:p>
        <w:p w14:paraId="142DE65C" w14:textId="1EA9DBC5" w:rsidR="00F650A8" w:rsidRDefault="0087427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60609" w:history="1">
            <w:r w:rsidR="00F650A8" w:rsidRPr="00BD225A">
              <w:rPr>
                <w:rStyle w:val="Hyperlink"/>
                <w:noProof/>
              </w:rPr>
              <w:t>1. Introduction</w:t>
            </w:r>
            <w:r w:rsidR="00F650A8">
              <w:rPr>
                <w:noProof/>
                <w:webHidden/>
              </w:rPr>
              <w:tab/>
            </w:r>
            <w:r w:rsidR="00F650A8">
              <w:rPr>
                <w:noProof/>
                <w:webHidden/>
              </w:rPr>
              <w:fldChar w:fldCharType="begin"/>
            </w:r>
            <w:r w:rsidR="00F650A8">
              <w:rPr>
                <w:noProof/>
                <w:webHidden/>
              </w:rPr>
              <w:instrText xml:space="preserve"> PAGEREF _Toc170360609 \h </w:instrText>
            </w:r>
            <w:r w:rsidR="00F650A8">
              <w:rPr>
                <w:noProof/>
                <w:webHidden/>
              </w:rPr>
            </w:r>
            <w:r w:rsidR="00F650A8">
              <w:rPr>
                <w:noProof/>
                <w:webHidden/>
              </w:rPr>
              <w:fldChar w:fldCharType="separate"/>
            </w:r>
            <w:r w:rsidR="00F650A8">
              <w:rPr>
                <w:noProof/>
                <w:webHidden/>
              </w:rPr>
              <w:t>3</w:t>
            </w:r>
            <w:r w:rsidR="00F650A8">
              <w:rPr>
                <w:noProof/>
                <w:webHidden/>
              </w:rPr>
              <w:fldChar w:fldCharType="end"/>
            </w:r>
          </w:hyperlink>
        </w:p>
        <w:p w14:paraId="3FEB116B" w14:textId="55F23E07" w:rsidR="00F650A8" w:rsidRDefault="00F650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70360610" w:history="1">
            <w:r w:rsidRPr="00BD225A">
              <w:rPr>
                <w:rStyle w:val="Hyperlink"/>
                <w:noProof/>
              </w:rPr>
              <w:t>2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FFFA" w14:textId="0BA9595D" w:rsidR="00F650A8" w:rsidRDefault="00F650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70360611" w:history="1">
            <w:r w:rsidRPr="00BD225A">
              <w:rPr>
                <w:rStyle w:val="Hyperlink"/>
                <w:noProof/>
              </w:rPr>
              <w:t>3.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E5F3" w14:textId="32F1B1C5" w:rsidR="00F650A8" w:rsidRDefault="00F650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70360612" w:history="1">
            <w:r w:rsidRPr="00BD225A">
              <w:rPr>
                <w:rStyle w:val="Hyperlink"/>
                <w:noProof/>
              </w:rPr>
              <w:t>4. 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63BC" w14:textId="3E4D9658" w:rsidR="00F650A8" w:rsidRDefault="00F650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70360613" w:history="1">
            <w:r w:rsidRPr="00BD225A">
              <w:rPr>
                <w:rStyle w:val="Hyperlink"/>
                <w:noProof/>
              </w:rPr>
              <w:t>5.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EF94" w14:textId="206C93A6" w:rsidR="00F650A8" w:rsidRDefault="00F650A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70360614" w:history="1">
            <w:r w:rsidRPr="00BD225A">
              <w:rPr>
                <w:rStyle w:val="Hyperlink"/>
                <w:noProof/>
              </w:rPr>
              <w:t>6. Detailed flowchart of overal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0127" w14:textId="0F0AB0CC" w:rsidR="00874279" w:rsidRDefault="00874279">
          <w:r>
            <w:rPr>
              <w:b/>
              <w:bCs/>
              <w:noProof/>
            </w:rPr>
            <w:fldChar w:fldCharType="end"/>
          </w:r>
        </w:p>
      </w:sdtContent>
    </w:sdt>
    <w:p w14:paraId="65E22879" w14:textId="77777777" w:rsidR="00421845" w:rsidRDefault="00421845">
      <w:pPr>
        <w:rPr>
          <w:rFonts w:asciiTheme="majorBidi" w:eastAsiaTheme="majorEastAsia" w:hAnsiTheme="majorBidi" w:cstheme="majorBidi"/>
          <w:spacing w:val="-10"/>
          <w:kern w:val="28"/>
          <w:sz w:val="56"/>
          <w:szCs w:val="56"/>
        </w:rPr>
      </w:pPr>
      <w:r>
        <w:rPr>
          <w:rFonts w:asciiTheme="majorBidi" w:hAnsiTheme="majorBidi"/>
        </w:rPr>
        <w:br w:type="page"/>
      </w:r>
    </w:p>
    <w:p w14:paraId="6EF60F12" w14:textId="77777777" w:rsidR="00421845" w:rsidRPr="00874279" w:rsidRDefault="00421845" w:rsidP="00421845">
      <w:pPr>
        <w:pStyle w:val="Heading3"/>
        <w:rPr>
          <w:sz w:val="32"/>
          <w:szCs w:val="32"/>
        </w:rPr>
      </w:pPr>
      <w:bookmarkStart w:id="0" w:name="_Toc170360609"/>
      <w:r w:rsidRPr="00874279">
        <w:rPr>
          <w:sz w:val="32"/>
          <w:szCs w:val="32"/>
        </w:rPr>
        <w:lastRenderedPageBreak/>
        <w:t>1. Introduction</w:t>
      </w:r>
      <w:bookmarkEnd w:id="0"/>
    </w:p>
    <w:p w14:paraId="70AD13AE" w14:textId="77777777" w:rsidR="00421845" w:rsidRDefault="00421845" w:rsidP="00421845">
      <w:pPr>
        <w:pStyle w:val="Heading4"/>
      </w:pPr>
      <w:r>
        <w:t>1.1 Purpose</w:t>
      </w:r>
    </w:p>
    <w:p w14:paraId="3AD8FB03" w14:textId="77777777" w:rsidR="00421845" w:rsidRDefault="00421845" w:rsidP="00421845">
      <w:pPr>
        <w:pStyle w:val="NormalWeb"/>
      </w:pPr>
      <w:r>
        <w:t xml:space="preserve">The purpose of this Software Design Specification (SDS) is to provide detailed design information for the implementation of the </w:t>
      </w:r>
      <w:proofErr w:type="spellStart"/>
      <w:r>
        <w:t>TicTacToe</w:t>
      </w:r>
      <w:proofErr w:type="spellEnd"/>
      <w:r>
        <w:t xml:space="preserve"> game application. This document serves as a guide for developers to ensure a well-structured and maintainable codebase.</w:t>
      </w:r>
    </w:p>
    <w:p w14:paraId="31228539" w14:textId="77777777" w:rsidR="00421845" w:rsidRDefault="00421845" w:rsidP="00421845">
      <w:pPr>
        <w:pStyle w:val="Heading4"/>
      </w:pPr>
      <w:r>
        <w:t>1.2 Scope</w:t>
      </w:r>
    </w:p>
    <w:p w14:paraId="145D9B19" w14:textId="77777777" w:rsidR="00421845" w:rsidRDefault="00421845" w:rsidP="00421845">
      <w:pPr>
        <w:pStyle w:val="NormalWeb"/>
      </w:pPr>
      <w:r>
        <w:t xml:space="preserve">This SDS covers the software architecture, detailed class and sequence diagrams, data design, and user interface design for the </w:t>
      </w:r>
      <w:proofErr w:type="spellStart"/>
      <w:r>
        <w:t>TicTacToe</w:t>
      </w:r>
      <w:proofErr w:type="spellEnd"/>
      <w:r>
        <w:t xml:space="preserve"> game application.</w:t>
      </w:r>
    </w:p>
    <w:p w14:paraId="6613DB2E" w14:textId="77777777" w:rsidR="00421845" w:rsidRDefault="00421845" w:rsidP="00421845">
      <w:pPr>
        <w:pStyle w:val="Heading4"/>
      </w:pPr>
      <w:r>
        <w:t>1.3 Definitions, Acronyms, and Abbreviations</w:t>
      </w:r>
    </w:p>
    <w:p w14:paraId="22CC7065" w14:textId="77777777" w:rsidR="00421845" w:rsidRDefault="00421845" w:rsidP="0042184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SDS: Software Design Specification</w:t>
      </w:r>
    </w:p>
    <w:p w14:paraId="18008FC3" w14:textId="77777777" w:rsidR="00421845" w:rsidRDefault="00421845" w:rsidP="0042184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UML: Unified Modeling Language</w:t>
      </w:r>
    </w:p>
    <w:p w14:paraId="6897E0BD" w14:textId="77777777" w:rsidR="00421845" w:rsidRDefault="00421845" w:rsidP="0042184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GUI: Graphical User Interface</w:t>
      </w:r>
    </w:p>
    <w:p w14:paraId="2208D409" w14:textId="19059022" w:rsidR="00421845" w:rsidRDefault="00421845" w:rsidP="00874279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AI: Artificial Intelligence</w:t>
      </w:r>
    </w:p>
    <w:p w14:paraId="47BB32EA" w14:textId="49FCB171" w:rsidR="00421845" w:rsidRDefault="00421845" w:rsidP="00421845">
      <w:pPr>
        <w:pStyle w:val="Heading4"/>
      </w:pPr>
      <w:r>
        <w:t>1.</w:t>
      </w:r>
      <w:r w:rsidR="00874279">
        <w:t>4</w:t>
      </w:r>
      <w:r>
        <w:t xml:space="preserve"> Overview</w:t>
      </w:r>
    </w:p>
    <w:p w14:paraId="739D0615" w14:textId="77777777" w:rsidR="00421845" w:rsidRDefault="00421845" w:rsidP="00421845">
      <w:pPr>
        <w:pStyle w:val="NormalWeb"/>
      </w:pPr>
      <w:r>
        <w:t xml:space="preserve">The </w:t>
      </w:r>
      <w:proofErr w:type="spellStart"/>
      <w:r>
        <w:t>TicTacToe</w:t>
      </w:r>
      <w:proofErr w:type="spellEnd"/>
      <w:r>
        <w:t xml:space="preserve"> game application includes user authentication, profile management, game play, and history tracking functionalities. This document details the design and architecture to support these features.</w:t>
      </w:r>
    </w:p>
    <w:p w14:paraId="69FF53FB" w14:textId="77777777" w:rsidR="00421845" w:rsidRPr="00874279" w:rsidRDefault="00421845" w:rsidP="00421845">
      <w:pPr>
        <w:pStyle w:val="Heading3"/>
        <w:rPr>
          <w:sz w:val="32"/>
          <w:szCs w:val="32"/>
        </w:rPr>
      </w:pPr>
      <w:bookmarkStart w:id="1" w:name="_Toc170360610"/>
      <w:r w:rsidRPr="00874279">
        <w:rPr>
          <w:sz w:val="32"/>
          <w:szCs w:val="32"/>
        </w:rPr>
        <w:t>2. System Architecture</w:t>
      </w:r>
      <w:bookmarkEnd w:id="1"/>
    </w:p>
    <w:p w14:paraId="0345A3DF" w14:textId="77777777" w:rsidR="00421845" w:rsidRDefault="00421845" w:rsidP="00421845">
      <w:pPr>
        <w:pStyle w:val="Heading4"/>
      </w:pPr>
      <w:r>
        <w:t>2.1 High-Level Architecture</w:t>
      </w:r>
    </w:p>
    <w:p w14:paraId="21AC53C4" w14:textId="77777777" w:rsidR="00421845" w:rsidRDefault="00421845" w:rsidP="00421845">
      <w:pPr>
        <w:pStyle w:val="NormalWeb"/>
      </w:pPr>
      <w:r>
        <w:t xml:space="preserve">The </w:t>
      </w:r>
      <w:proofErr w:type="spellStart"/>
      <w:r>
        <w:t>TicTacToe</w:t>
      </w:r>
      <w:proofErr w:type="spellEnd"/>
      <w:r>
        <w:t xml:space="preserve"> game application follows a client-server architecture where the client is a Qt-based desktop application and the server manages user authentication, profile data, and game history. The application components include:</w:t>
      </w:r>
    </w:p>
    <w:p w14:paraId="6B16510E" w14:textId="77777777" w:rsidR="00421845" w:rsidRDefault="00421845" w:rsidP="0042184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User Interface (UI)</w:t>
      </w:r>
      <w:r>
        <w:t>: Provides the graphical interface for user interaction.</w:t>
      </w:r>
    </w:p>
    <w:p w14:paraId="52308889" w14:textId="77777777" w:rsidR="00421845" w:rsidRDefault="00421845" w:rsidP="0042184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Authentication Module</w:t>
      </w:r>
      <w:r>
        <w:t>: Handles user registration and login.</w:t>
      </w:r>
    </w:p>
    <w:p w14:paraId="2AF2D2C0" w14:textId="77777777" w:rsidR="00421845" w:rsidRDefault="00421845" w:rsidP="0042184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Profile Management Module</w:t>
      </w:r>
      <w:r>
        <w:t>: Manages user profile data.</w:t>
      </w:r>
    </w:p>
    <w:p w14:paraId="408BE791" w14:textId="77777777" w:rsidR="00421845" w:rsidRDefault="00421845" w:rsidP="0042184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Game Logic Module</w:t>
      </w:r>
      <w:r>
        <w:t xml:space="preserve">: Implements the </w:t>
      </w:r>
      <w:proofErr w:type="spellStart"/>
      <w:r>
        <w:t>TicTacToe</w:t>
      </w:r>
      <w:proofErr w:type="spellEnd"/>
      <w:r>
        <w:t xml:space="preserve"> game logic.</w:t>
      </w:r>
    </w:p>
    <w:p w14:paraId="523F7B05" w14:textId="77777777" w:rsidR="00421845" w:rsidRDefault="00421845" w:rsidP="0042184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History Management Module</w:t>
      </w:r>
      <w:r>
        <w:t>: Tracks and displays game history.</w:t>
      </w:r>
    </w:p>
    <w:p w14:paraId="685F4462" w14:textId="77777777" w:rsidR="00421845" w:rsidRDefault="00421845" w:rsidP="00421845">
      <w:pPr>
        <w:pStyle w:val="Heading4"/>
      </w:pPr>
      <w:r>
        <w:t>2.2 Component Description</w:t>
      </w:r>
    </w:p>
    <w:p w14:paraId="29CF4E14" w14:textId="77777777" w:rsidR="00421845" w:rsidRDefault="00421845" w:rsidP="00421845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MainWindow</w:t>
      </w:r>
      <w:proofErr w:type="spellEnd"/>
      <w:r>
        <w:t>: The main entry point of the application containing tabs for Profile, Game, and History.</w:t>
      </w:r>
    </w:p>
    <w:p w14:paraId="10F30D04" w14:textId="77777777" w:rsidR="00421845" w:rsidRDefault="00421845" w:rsidP="00421845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ignInPage</w:t>
      </w:r>
      <w:proofErr w:type="spellEnd"/>
      <w:r>
        <w:t>: Manages user login.</w:t>
      </w:r>
    </w:p>
    <w:p w14:paraId="57470B53" w14:textId="77777777" w:rsidR="00421845" w:rsidRDefault="00421845" w:rsidP="00421845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lastRenderedPageBreak/>
        <w:t>SignUpPage</w:t>
      </w:r>
      <w:proofErr w:type="spellEnd"/>
      <w:r>
        <w:t>: Manages user registration.</w:t>
      </w:r>
    </w:p>
    <w:p w14:paraId="5B8A43D2" w14:textId="77777777" w:rsidR="00421845" w:rsidRDefault="00421845" w:rsidP="00421845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ProfilePage</w:t>
      </w:r>
      <w:proofErr w:type="spellEnd"/>
      <w:r>
        <w:t>: Displays and allows editing of user profile information.</w:t>
      </w:r>
    </w:p>
    <w:p w14:paraId="6258B2DE" w14:textId="77777777" w:rsidR="00421845" w:rsidRDefault="00421845" w:rsidP="00421845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GamePage</w:t>
      </w:r>
      <w:proofErr w:type="spellEnd"/>
      <w:r>
        <w:t xml:space="preserve">: Contains the </w:t>
      </w:r>
      <w:proofErr w:type="spellStart"/>
      <w:r>
        <w:t>TicTacToe</w:t>
      </w:r>
      <w:proofErr w:type="spellEnd"/>
      <w:r>
        <w:t xml:space="preserve"> game board and controls.</w:t>
      </w:r>
    </w:p>
    <w:p w14:paraId="7FD2D7D8" w14:textId="77777777" w:rsidR="00421845" w:rsidRDefault="00421845" w:rsidP="00421845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HistoryPage</w:t>
      </w:r>
      <w:proofErr w:type="spellEnd"/>
      <w:r>
        <w:t>: Displays a list of past games and their outcomes.</w:t>
      </w:r>
    </w:p>
    <w:p w14:paraId="56AF7A92" w14:textId="77777777" w:rsidR="00421845" w:rsidRDefault="00421845" w:rsidP="0042184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User</w:t>
      </w:r>
      <w:r>
        <w:t>: Represents the user entity with personal information and game statistics.</w:t>
      </w:r>
    </w:p>
    <w:p w14:paraId="24FE0BAE" w14:textId="77777777" w:rsidR="00421845" w:rsidRDefault="00421845" w:rsidP="0042184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Game</w:t>
      </w:r>
      <w:r>
        <w:t>: Manages game state and logic.</w:t>
      </w:r>
    </w:p>
    <w:p w14:paraId="4112E77B" w14:textId="77777777" w:rsidR="00421845" w:rsidRDefault="00421845" w:rsidP="0042184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Player</w:t>
      </w:r>
      <w:r>
        <w:t>: Represents a player in the game, which can be a human or an AI.</w:t>
      </w:r>
    </w:p>
    <w:p w14:paraId="0D472849" w14:textId="77777777" w:rsidR="00421845" w:rsidRPr="00874279" w:rsidRDefault="00421845" w:rsidP="00421845">
      <w:pPr>
        <w:pStyle w:val="Heading3"/>
        <w:rPr>
          <w:sz w:val="32"/>
          <w:szCs w:val="32"/>
        </w:rPr>
      </w:pPr>
      <w:bookmarkStart w:id="2" w:name="_Toc170360611"/>
      <w:r w:rsidRPr="00874279">
        <w:rPr>
          <w:sz w:val="32"/>
          <w:szCs w:val="32"/>
        </w:rPr>
        <w:t>3. Detailed Design</w:t>
      </w:r>
      <w:bookmarkEnd w:id="2"/>
    </w:p>
    <w:p w14:paraId="7DE140BF" w14:textId="083CB092" w:rsidR="00421845" w:rsidRDefault="00421845" w:rsidP="00421845">
      <w:pPr>
        <w:pStyle w:val="Heading4"/>
      </w:pPr>
      <w:r>
        <w:t>3.1 Class Diagrams</w:t>
      </w:r>
    </w:p>
    <w:p w14:paraId="12F66D63" w14:textId="1B4E73CF" w:rsidR="00860A1F" w:rsidRPr="00860A1F" w:rsidRDefault="00860A1F" w:rsidP="00860A1F">
      <w:r>
        <w:rPr>
          <w:noProof/>
        </w:rPr>
        <w:drawing>
          <wp:anchor distT="0" distB="0" distL="114300" distR="114300" simplePos="0" relativeHeight="251660288" behindDoc="0" locked="0" layoutInCell="1" allowOverlap="1" wp14:anchorId="6BB08EFF" wp14:editId="2BBD8A77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6568440" cy="360997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4C839" w14:textId="2175CEE6" w:rsidR="00860A1F" w:rsidRDefault="00860A1F">
      <w:pPr>
        <w:rPr>
          <w:rFonts w:asciiTheme="majorBidi" w:eastAsiaTheme="minorEastAsia" w:hAnsiTheme="majorBidi" w:cstheme="majorBidi"/>
          <w:color w:val="2E74B5" w:themeColor="accent1" w:themeShade="BF"/>
          <w:spacing w:val="-10"/>
          <w:kern w:val="28"/>
          <w:sz w:val="56"/>
        </w:rPr>
      </w:pPr>
      <w:r>
        <w:rPr>
          <w:rFonts w:asciiTheme="majorBidi" w:eastAsiaTheme="minorEastAsia" w:hAnsiTheme="majorBidi"/>
          <w:color w:val="2E74B5" w:themeColor="accent1" w:themeShade="BF"/>
        </w:rPr>
        <w:br w:type="page"/>
      </w:r>
    </w:p>
    <w:p w14:paraId="0326D3FE" w14:textId="5BB59D6D" w:rsidR="00860A1F" w:rsidRDefault="00860A1F" w:rsidP="00860A1F">
      <w:pPr>
        <w:pStyle w:val="Heading4"/>
        <w:rPr>
          <w:sz w:val="24"/>
        </w:rPr>
      </w:pPr>
      <w:r>
        <w:lastRenderedPageBreak/>
        <w:t>3.2 Sequence Diagrams</w:t>
      </w:r>
    </w:p>
    <w:p w14:paraId="039F7AF0" w14:textId="41CC295E" w:rsidR="00860A1F" w:rsidRDefault="00860A1F" w:rsidP="00860A1F">
      <w:pPr>
        <w:pStyle w:val="Heading5"/>
      </w:pPr>
      <w:r>
        <w:t>3.2.1 User Registration</w:t>
      </w:r>
    </w:p>
    <w:p w14:paraId="30E0F9A9" w14:textId="5F1AA76B" w:rsidR="00860A1F" w:rsidRPr="00860A1F" w:rsidRDefault="00860A1F" w:rsidP="00860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A1F">
        <w:rPr>
          <w:rFonts w:asciiTheme="majorBidi" w:eastAsiaTheme="minorEastAsia" w:hAnsiTheme="majorBidi" w:cstheme="majorBidi"/>
          <w:noProof/>
          <w:color w:val="2E74B5" w:themeColor="accent1" w:themeShade="BF"/>
          <w:spacing w:val="-10"/>
          <w:kern w:val="28"/>
          <w:sz w:val="56"/>
        </w:rPr>
        <w:drawing>
          <wp:anchor distT="0" distB="0" distL="114300" distR="114300" simplePos="0" relativeHeight="251661312" behindDoc="0" locked="0" layoutInCell="1" allowOverlap="1" wp14:anchorId="77A5DB74" wp14:editId="00D65172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3114675" cy="159321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C3BAB" w14:textId="7A1A5422" w:rsidR="00860A1F" w:rsidRPr="00860A1F" w:rsidRDefault="00860A1F" w:rsidP="00860A1F">
      <w:pPr>
        <w:pStyle w:val="Title"/>
      </w:pPr>
    </w:p>
    <w:p w14:paraId="6716C29D" w14:textId="3E151D23" w:rsidR="00860A1F" w:rsidRDefault="00860A1F" w:rsidP="00860A1F">
      <w:pPr>
        <w:pStyle w:val="Heading5"/>
      </w:pPr>
      <w:r>
        <w:t>3.2.2 User Login</w:t>
      </w:r>
    </w:p>
    <w:p w14:paraId="2607679F" w14:textId="45CE6FB0" w:rsidR="00860A1F" w:rsidRDefault="00860A1F" w:rsidP="00860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A1F">
        <w:rPr>
          <w:noProof/>
        </w:rPr>
        <w:drawing>
          <wp:anchor distT="0" distB="0" distL="114300" distR="114300" simplePos="0" relativeHeight="251662336" behindDoc="0" locked="0" layoutInCell="1" allowOverlap="1" wp14:anchorId="367E4AC6" wp14:editId="1388A8F4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3656330" cy="13335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73A8A" w14:textId="304E4589" w:rsidR="00860A1F" w:rsidRPr="00860A1F" w:rsidRDefault="00860A1F" w:rsidP="00860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44A7C7" w14:textId="6F826EBA" w:rsidR="00860A1F" w:rsidRDefault="00860A1F" w:rsidP="00860A1F">
      <w:pPr>
        <w:pStyle w:val="Heading5"/>
      </w:pPr>
      <w:r w:rsidRPr="00860A1F">
        <w:t>3.2.3 Playing a Game</w:t>
      </w:r>
    </w:p>
    <w:p w14:paraId="5B3BEA6E" w14:textId="76F1A5EC" w:rsidR="00860A1F" w:rsidRPr="00860A1F" w:rsidRDefault="00860A1F" w:rsidP="00860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A1F">
        <w:rPr>
          <w:noProof/>
        </w:rPr>
        <w:drawing>
          <wp:anchor distT="0" distB="0" distL="114300" distR="114300" simplePos="0" relativeHeight="251663360" behindDoc="0" locked="0" layoutInCell="1" allowOverlap="1" wp14:anchorId="098555DE" wp14:editId="25B1E6D1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2824480" cy="166687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D265A" w14:textId="21667F79" w:rsidR="00874279" w:rsidRDefault="00874279" w:rsidP="00874279">
      <w:pPr>
        <w:pStyle w:val="Heading5"/>
      </w:pPr>
      <w:r w:rsidRPr="00860A1F">
        <w:lastRenderedPageBreak/>
        <w:t>3.2.</w:t>
      </w:r>
      <w:r>
        <w:t>4</w:t>
      </w:r>
      <w:r w:rsidRPr="00860A1F">
        <w:t xml:space="preserve"> </w:t>
      </w:r>
      <w:r>
        <w:t>overall diagram</w:t>
      </w:r>
      <w:r w:rsidR="00FF1BA7">
        <w:t xml:space="preserve"> for an AI opponent</w:t>
      </w:r>
    </w:p>
    <w:p w14:paraId="469AEF1D" w14:textId="243609FD" w:rsidR="00FF1BA7" w:rsidRPr="00FF1BA7" w:rsidRDefault="00FF1BA7" w:rsidP="00FF1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BA7">
        <w:rPr>
          <w:noProof/>
        </w:rPr>
        <w:drawing>
          <wp:inline distT="0" distB="0" distL="0" distR="0" wp14:anchorId="27E2E5E9" wp14:editId="73F1F44C">
            <wp:extent cx="5731510" cy="53473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E607" w14:textId="03A5D57A" w:rsidR="00874279" w:rsidRPr="00874279" w:rsidRDefault="00874279" w:rsidP="00874279"/>
    <w:p w14:paraId="59588402" w14:textId="77777777" w:rsidR="00FF1BA7" w:rsidRDefault="00FF1BA7" w:rsidP="00874279"/>
    <w:p w14:paraId="029009E3" w14:textId="77777777" w:rsidR="00FF1BA7" w:rsidRDefault="00FF1BA7" w:rsidP="00FF1BA7">
      <w:pPr>
        <w:rPr>
          <w:rStyle w:val="Heading5Char"/>
        </w:rPr>
      </w:pPr>
    </w:p>
    <w:p w14:paraId="7A9C8065" w14:textId="77777777" w:rsidR="00FF1BA7" w:rsidRDefault="00FF1BA7" w:rsidP="00FF1BA7">
      <w:pPr>
        <w:rPr>
          <w:rStyle w:val="Heading5Char"/>
        </w:rPr>
      </w:pPr>
    </w:p>
    <w:p w14:paraId="702D4470" w14:textId="17FC9035" w:rsidR="00FF1BA7" w:rsidRDefault="00FF1BA7" w:rsidP="00FF1BA7">
      <w:pPr>
        <w:pStyle w:val="Heading5"/>
      </w:pPr>
      <w:r w:rsidRPr="00860A1F">
        <w:lastRenderedPageBreak/>
        <w:t>3.2.</w:t>
      </w:r>
      <w:r>
        <w:t>5</w:t>
      </w:r>
      <w:r w:rsidRPr="00860A1F">
        <w:t xml:space="preserve"> </w:t>
      </w:r>
      <w:r>
        <w:t>overall diagram for an AI opponent</w:t>
      </w:r>
    </w:p>
    <w:p w14:paraId="4B914CDD" w14:textId="6AD7F9F1" w:rsidR="00FF1BA7" w:rsidRPr="00FF1BA7" w:rsidRDefault="00FF1BA7" w:rsidP="00FF1BA7">
      <w:pPr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Pr="00FF1BA7">
        <w:rPr>
          <w:rFonts w:asciiTheme="majorHAnsi" w:eastAsiaTheme="majorEastAsia" w:hAnsiTheme="majorHAnsi" w:cstheme="majorBidi"/>
          <w:noProof/>
          <w:color w:val="2E74B5" w:themeColor="accent1" w:themeShade="BF"/>
        </w:rPr>
        <w:drawing>
          <wp:inline distT="0" distB="0" distL="0" distR="0" wp14:anchorId="7D128BFC" wp14:editId="0BE1A38D">
            <wp:extent cx="5731510" cy="56667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661A" w14:textId="6CF7D7E0" w:rsidR="002A3CCB" w:rsidRDefault="002A3CCB" w:rsidP="002A3CCB">
      <w:pPr>
        <w:pStyle w:val="Heading5"/>
      </w:pPr>
      <w:r w:rsidRPr="00860A1F">
        <w:lastRenderedPageBreak/>
        <w:t>3.</w:t>
      </w:r>
      <w:r>
        <w:t>3 Deployment</w:t>
      </w:r>
      <w:r>
        <w:t xml:space="preserve"> diagram</w:t>
      </w:r>
    </w:p>
    <w:p w14:paraId="11B27A08" w14:textId="01CDC4D4" w:rsidR="002A3CCB" w:rsidRPr="002A3CCB" w:rsidRDefault="00FF1BA7" w:rsidP="002A3CCB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 w:rsidR="002A3CCB" w:rsidRPr="002A3CCB">
        <w:rPr>
          <w:rFonts w:asciiTheme="majorHAnsi" w:eastAsiaTheme="majorEastAsia" w:hAnsiTheme="majorHAnsi" w:cstheme="majorBidi"/>
          <w:noProof/>
          <w:color w:val="2E74B5" w:themeColor="accent1" w:themeShade="BF"/>
        </w:rPr>
        <w:drawing>
          <wp:inline distT="0" distB="0" distL="0" distR="0" wp14:anchorId="284F9FCE" wp14:editId="79E5D949">
            <wp:extent cx="5731510" cy="42500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221A" w14:textId="3EF1647A" w:rsidR="002A3CCB" w:rsidRDefault="002A3CCB" w:rsidP="00FF1BA7">
      <w:pPr>
        <w:pStyle w:val="Heading5"/>
      </w:pPr>
      <w:r>
        <w:lastRenderedPageBreak/>
        <w:t>3.4 component diagram</w:t>
      </w:r>
    </w:p>
    <w:p w14:paraId="0208F678" w14:textId="4DA8849F" w:rsidR="00B30458" w:rsidRPr="00B30458" w:rsidRDefault="00B30458" w:rsidP="00B3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458">
        <w:rPr>
          <w:rFonts w:asciiTheme="majorHAnsi" w:eastAsiaTheme="majorEastAsia" w:hAnsiTheme="majorHAnsi" w:cstheme="majorBidi"/>
          <w:noProof/>
          <w:color w:val="2E74B5" w:themeColor="accent1" w:themeShade="BF"/>
        </w:rPr>
        <w:drawing>
          <wp:anchor distT="0" distB="0" distL="114300" distR="114300" simplePos="0" relativeHeight="251666432" behindDoc="0" locked="0" layoutInCell="1" allowOverlap="1" wp14:anchorId="3F538458" wp14:editId="271F0E75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6657975" cy="5400675"/>
            <wp:effectExtent l="0" t="0" r="952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09AFF" w14:textId="5249CF72" w:rsidR="00874279" w:rsidRDefault="00874279" w:rsidP="00FF1BA7">
      <w:pPr>
        <w:pStyle w:val="Heading5"/>
      </w:pPr>
      <w:r>
        <w:br w:type="page"/>
      </w:r>
    </w:p>
    <w:p w14:paraId="769B214B" w14:textId="77777777" w:rsidR="00860A1F" w:rsidRPr="00860A1F" w:rsidRDefault="00860A1F" w:rsidP="00860A1F">
      <w:pPr>
        <w:pStyle w:val="Heading3"/>
        <w:rPr>
          <w:sz w:val="32"/>
          <w:szCs w:val="32"/>
        </w:rPr>
      </w:pPr>
      <w:bookmarkStart w:id="3" w:name="_Toc170360612"/>
      <w:r w:rsidRPr="00860A1F">
        <w:rPr>
          <w:sz w:val="32"/>
          <w:szCs w:val="32"/>
        </w:rPr>
        <w:lastRenderedPageBreak/>
        <w:t>4. Data Design</w:t>
      </w:r>
      <w:bookmarkEnd w:id="3"/>
    </w:p>
    <w:p w14:paraId="38594491" w14:textId="77777777" w:rsidR="00860A1F" w:rsidRDefault="00860A1F" w:rsidP="00860A1F">
      <w:pPr>
        <w:pStyle w:val="Heading4"/>
      </w:pPr>
      <w:r>
        <w:t>4.1 Database Schema</w:t>
      </w:r>
    </w:p>
    <w:p w14:paraId="53A82E24" w14:textId="77777777" w:rsidR="00860A1F" w:rsidRDefault="00860A1F" w:rsidP="00860A1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User Table</w:t>
      </w:r>
      <w:r>
        <w:t>: Stores user details (username, password, age, gender, phone).</w:t>
      </w:r>
    </w:p>
    <w:p w14:paraId="75FEEF25" w14:textId="77777777" w:rsidR="00860A1F" w:rsidRDefault="00860A1F" w:rsidP="00860A1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Game Table</w:t>
      </w:r>
      <w:r>
        <w:t>: Stores game details (player1, player2, result, moves).</w:t>
      </w:r>
    </w:p>
    <w:p w14:paraId="50295700" w14:textId="63A3203F" w:rsidR="00860A1F" w:rsidRDefault="00874279" w:rsidP="00860A1F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860A1F">
        <w:rPr>
          <w:noProof/>
        </w:rPr>
        <w:drawing>
          <wp:anchor distT="0" distB="0" distL="114300" distR="114300" simplePos="0" relativeHeight="251664384" behindDoc="0" locked="0" layoutInCell="1" allowOverlap="1" wp14:anchorId="7AD97A58" wp14:editId="75EDFDDD">
            <wp:simplePos x="0" y="0"/>
            <wp:positionH relativeFrom="column">
              <wp:posOffset>9525</wp:posOffset>
            </wp:positionH>
            <wp:positionV relativeFrom="paragraph">
              <wp:posOffset>367665</wp:posOffset>
            </wp:positionV>
            <wp:extent cx="5968973" cy="23431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73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A1F">
        <w:rPr>
          <w:rStyle w:val="Strong"/>
        </w:rPr>
        <w:t>Move Table</w:t>
      </w:r>
      <w:r w:rsidR="00860A1F">
        <w:t>: Stores individual moves (</w:t>
      </w:r>
      <w:proofErr w:type="spellStart"/>
      <w:r w:rsidR="00860A1F">
        <w:t>gameId</w:t>
      </w:r>
      <w:proofErr w:type="spellEnd"/>
      <w:r w:rsidR="00860A1F">
        <w:t>, position, player).</w:t>
      </w:r>
    </w:p>
    <w:p w14:paraId="6F57F04F" w14:textId="51603851" w:rsidR="00874279" w:rsidRPr="00874279" w:rsidRDefault="00874279" w:rsidP="00874279">
      <w:pPr>
        <w:pStyle w:val="Heading4"/>
        <w:rPr>
          <w:i w:val="0"/>
          <w:iCs w:val="0"/>
          <w:sz w:val="24"/>
        </w:rPr>
      </w:pPr>
    </w:p>
    <w:p w14:paraId="6DDA3D20" w14:textId="77777777" w:rsidR="00874279" w:rsidRPr="00874279" w:rsidRDefault="00874279" w:rsidP="00874279">
      <w:pPr>
        <w:pStyle w:val="Heading3"/>
        <w:rPr>
          <w:sz w:val="32"/>
          <w:szCs w:val="32"/>
        </w:rPr>
      </w:pPr>
      <w:bookmarkStart w:id="4" w:name="_Toc170360613"/>
      <w:r w:rsidRPr="00874279">
        <w:rPr>
          <w:sz w:val="32"/>
          <w:szCs w:val="32"/>
        </w:rPr>
        <w:t>5. User Interface Design</w:t>
      </w:r>
      <w:bookmarkEnd w:id="4"/>
    </w:p>
    <w:p w14:paraId="6867E1A5" w14:textId="77777777" w:rsidR="00874279" w:rsidRDefault="00874279" w:rsidP="00874279">
      <w:pPr>
        <w:pStyle w:val="Heading4"/>
      </w:pPr>
      <w:r>
        <w:t>5.1 Mockups</w:t>
      </w:r>
    </w:p>
    <w:p w14:paraId="74485BDE" w14:textId="77777777" w:rsidR="00874279" w:rsidRDefault="00874279" w:rsidP="00874279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MainWindow</w:t>
      </w:r>
      <w:proofErr w:type="spellEnd"/>
      <w:r>
        <w:t>: Contains tabs for Profile, Game, and History.</w:t>
      </w:r>
    </w:p>
    <w:p w14:paraId="16F94731" w14:textId="77777777" w:rsidR="00874279" w:rsidRDefault="00874279" w:rsidP="00874279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ignInPage</w:t>
      </w:r>
      <w:proofErr w:type="spellEnd"/>
      <w:r>
        <w:t>: Fields for email and password with a login button.</w:t>
      </w:r>
    </w:p>
    <w:p w14:paraId="742CD9DF" w14:textId="77777777" w:rsidR="00874279" w:rsidRDefault="00874279" w:rsidP="00874279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ignUpPage</w:t>
      </w:r>
      <w:proofErr w:type="spellEnd"/>
      <w:r>
        <w:t>: Fields for username, password, age, gender, and phone with a signup button.</w:t>
      </w:r>
    </w:p>
    <w:p w14:paraId="77AF2D41" w14:textId="77777777" w:rsidR="00874279" w:rsidRDefault="00874279" w:rsidP="00874279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ProfilePage</w:t>
      </w:r>
      <w:proofErr w:type="spellEnd"/>
      <w:r>
        <w:t>: Displays user information and statistics.</w:t>
      </w:r>
    </w:p>
    <w:p w14:paraId="16681086" w14:textId="77777777" w:rsidR="00874279" w:rsidRDefault="00874279" w:rsidP="00874279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GamePage</w:t>
      </w:r>
      <w:proofErr w:type="spellEnd"/>
      <w:r>
        <w:t xml:space="preserve">: </w:t>
      </w:r>
      <w:proofErr w:type="spellStart"/>
      <w:r>
        <w:t>TicTacToe</w:t>
      </w:r>
      <w:proofErr w:type="spellEnd"/>
      <w:r>
        <w:t xml:space="preserve"> board, new game and reset buttons, and game result display.</w:t>
      </w:r>
    </w:p>
    <w:p w14:paraId="314EAC8A" w14:textId="59613F0D" w:rsidR="00874279" w:rsidRDefault="00874279" w:rsidP="00874279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HistoryPage</w:t>
      </w:r>
      <w:proofErr w:type="spellEnd"/>
      <w:r>
        <w:t>: List of past games with final board state.</w:t>
      </w:r>
    </w:p>
    <w:p w14:paraId="45F0E73C" w14:textId="08E8DDCA" w:rsidR="00874279" w:rsidRPr="00874279" w:rsidRDefault="00B30458" w:rsidP="00B30458">
      <w:pPr>
        <w:pStyle w:val="Heading4"/>
      </w:pPr>
      <w:r w:rsidRPr="00874279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5771F1A" wp14:editId="1D6584F1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3533775" cy="1714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79">
        <w:t>5.2 Navigation Flow</w:t>
      </w:r>
    </w:p>
    <w:p w14:paraId="46F4EBDB" w14:textId="2916B565" w:rsidR="00B30458" w:rsidRPr="00B30458" w:rsidRDefault="00B30458" w:rsidP="00B30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5FA879" w14:textId="187E6322" w:rsidR="001C6D59" w:rsidRPr="00874279" w:rsidRDefault="00F650A8" w:rsidP="001C6D59">
      <w:pPr>
        <w:pStyle w:val="Heading3"/>
        <w:rPr>
          <w:sz w:val="32"/>
          <w:szCs w:val="32"/>
        </w:rPr>
      </w:pPr>
      <w:bookmarkStart w:id="5" w:name="_Toc170360614"/>
      <w:r w:rsidRPr="001C6D5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22DB9E1F" wp14:editId="43ADCC32">
            <wp:simplePos x="0" y="0"/>
            <wp:positionH relativeFrom="margin">
              <wp:align>center</wp:align>
            </wp:positionH>
            <wp:positionV relativeFrom="paragraph">
              <wp:posOffset>2219325</wp:posOffset>
            </wp:positionV>
            <wp:extent cx="6746240" cy="57150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D59">
        <w:rPr>
          <w:sz w:val="32"/>
          <w:szCs w:val="32"/>
        </w:rPr>
        <w:t>6</w:t>
      </w:r>
      <w:r w:rsidR="001C6D59" w:rsidRPr="00874279">
        <w:rPr>
          <w:sz w:val="32"/>
          <w:szCs w:val="32"/>
        </w:rPr>
        <w:t xml:space="preserve">. </w:t>
      </w:r>
      <w:r w:rsidR="001C6D59">
        <w:rPr>
          <w:sz w:val="32"/>
          <w:szCs w:val="32"/>
        </w:rPr>
        <w:t>Detailed flowchart of overall system</w:t>
      </w:r>
      <w:bookmarkEnd w:id="5"/>
    </w:p>
    <w:p w14:paraId="6AF7DB1E" w14:textId="77777777" w:rsidR="00860A1F" w:rsidRPr="00860A1F" w:rsidRDefault="00860A1F" w:rsidP="00860A1F"/>
    <w:sectPr w:rsidR="00860A1F" w:rsidRPr="00860A1F" w:rsidSect="00064467">
      <w:headerReference w:type="default" r:id="rId20"/>
      <w:footerReference w:type="default" r:id="rId21"/>
      <w:footerReference w:type="first" r:id="rId22"/>
      <w:pgSz w:w="11906" w:h="16838" w:code="9"/>
      <w:pgMar w:top="1440" w:right="1440" w:bottom="1440" w:left="1440" w:header="432" w:footer="10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8E27" w14:textId="77777777" w:rsidR="00FF05D9" w:rsidRDefault="00FF05D9">
      <w:pPr>
        <w:spacing w:after="0" w:line="240" w:lineRule="auto"/>
      </w:pPr>
      <w:r>
        <w:separator/>
      </w:r>
    </w:p>
  </w:endnote>
  <w:endnote w:type="continuationSeparator" w:id="0">
    <w:p w14:paraId="14F4614D" w14:textId="77777777" w:rsidR="00FF05D9" w:rsidRDefault="00FF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07D821" w14:paraId="1EB544EA" w14:textId="77777777" w:rsidTr="2407D821">
      <w:trPr>
        <w:trHeight w:val="300"/>
      </w:trPr>
      <w:tc>
        <w:tcPr>
          <w:tcW w:w="3120" w:type="dxa"/>
        </w:tcPr>
        <w:p w14:paraId="170C0DDD" w14:textId="47AD389C" w:rsidR="2407D821" w:rsidRDefault="2407D821" w:rsidP="2407D821">
          <w:pPr>
            <w:pStyle w:val="Header"/>
            <w:ind w:left="-115"/>
          </w:pPr>
        </w:p>
      </w:tc>
      <w:tc>
        <w:tcPr>
          <w:tcW w:w="3120" w:type="dxa"/>
        </w:tcPr>
        <w:p w14:paraId="771F580D" w14:textId="206D1BF8" w:rsidR="2407D821" w:rsidRDefault="2407D821" w:rsidP="2407D821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0475B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0AF5F30F" w14:textId="59C1F46E" w:rsidR="2407D821" w:rsidRDefault="2407D821" w:rsidP="2407D821">
          <w:pPr>
            <w:pStyle w:val="Header"/>
            <w:ind w:right="-115"/>
            <w:jc w:val="right"/>
          </w:pPr>
        </w:p>
      </w:tc>
    </w:tr>
  </w:tbl>
  <w:p w14:paraId="4FF2234D" w14:textId="308B149E" w:rsidR="2407D821" w:rsidRDefault="2407D821" w:rsidP="2407D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4CBC" w14:textId="77777777" w:rsidR="00A8207B" w:rsidRDefault="00A8207B" w:rsidP="00A8207B">
    <w:pPr>
      <w:pStyle w:val="Footer"/>
      <w:jc w:val="center"/>
      <w:rPr>
        <w:b/>
        <w:bCs/>
      </w:rPr>
    </w:pPr>
  </w:p>
  <w:p w14:paraId="0E9595A1" w14:textId="77777777" w:rsidR="00A8207B" w:rsidRDefault="00A8207B" w:rsidP="00A8207B">
    <w:pPr>
      <w:pStyle w:val="Footer"/>
      <w:jc w:val="center"/>
      <w:rPr>
        <w:b/>
        <w:bCs/>
      </w:rPr>
    </w:pPr>
  </w:p>
  <w:p w14:paraId="7A9FAD30" w14:textId="264AF08A" w:rsidR="00A8207B" w:rsidRDefault="00A8207B" w:rsidP="00A8207B">
    <w:pPr>
      <w:pStyle w:val="Footer"/>
      <w:jc w:val="center"/>
      <w:rPr>
        <w:b/>
        <w:bCs/>
      </w:rPr>
    </w:pPr>
    <w:r>
      <w:rPr>
        <w:b/>
        <w:bCs/>
      </w:rPr>
      <w:t>Supervisor</w:t>
    </w:r>
  </w:p>
  <w:p w14:paraId="6D0C175D" w14:textId="21DAD5B8" w:rsidR="00A8207B" w:rsidRDefault="00A8207B" w:rsidP="00A8207B">
    <w:pPr>
      <w:pStyle w:val="Footer"/>
      <w:jc w:val="center"/>
      <w:rPr>
        <w:b/>
        <w:bCs/>
      </w:rPr>
    </w:pPr>
    <w:r>
      <w:t xml:space="preserve">Dr </w:t>
    </w:r>
    <w:r w:rsidR="00826FC5">
      <w:t>Omar Nasr</w:t>
    </w:r>
  </w:p>
  <w:p w14:paraId="71560EB0" w14:textId="13493E17" w:rsidR="00A8207B" w:rsidRPr="00A8207B" w:rsidRDefault="00A8207B" w:rsidP="00A8207B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330F" w14:textId="77777777" w:rsidR="00FF05D9" w:rsidRDefault="00FF05D9">
      <w:pPr>
        <w:spacing w:after="0" w:line="240" w:lineRule="auto"/>
      </w:pPr>
      <w:r>
        <w:separator/>
      </w:r>
    </w:p>
  </w:footnote>
  <w:footnote w:type="continuationSeparator" w:id="0">
    <w:p w14:paraId="3F84C514" w14:textId="77777777" w:rsidR="00FF05D9" w:rsidRDefault="00FF0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07D821" w14:paraId="34B3C091" w14:textId="77777777" w:rsidTr="2407D821">
      <w:trPr>
        <w:trHeight w:val="300"/>
      </w:trPr>
      <w:tc>
        <w:tcPr>
          <w:tcW w:w="3120" w:type="dxa"/>
        </w:tcPr>
        <w:p w14:paraId="490350BD" w14:textId="7D0D0801" w:rsidR="2407D821" w:rsidRDefault="2407D821" w:rsidP="2407D821">
          <w:pPr>
            <w:pStyle w:val="Header"/>
            <w:ind w:left="-115"/>
          </w:pPr>
        </w:p>
      </w:tc>
      <w:tc>
        <w:tcPr>
          <w:tcW w:w="3120" w:type="dxa"/>
        </w:tcPr>
        <w:p w14:paraId="67240AD7" w14:textId="28EC067C" w:rsidR="2407D821" w:rsidRDefault="2407D821" w:rsidP="2407D821">
          <w:pPr>
            <w:pStyle w:val="Header"/>
            <w:jc w:val="center"/>
          </w:pPr>
        </w:p>
      </w:tc>
      <w:tc>
        <w:tcPr>
          <w:tcW w:w="3120" w:type="dxa"/>
        </w:tcPr>
        <w:p w14:paraId="65856598" w14:textId="054A84C4" w:rsidR="2407D821" w:rsidRDefault="2407D821" w:rsidP="2407D821">
          <w:pPr>
            <w:pStyle w:val="Header"/>
            <w:ind w:right="-115"/>
            <w:jc w:val="right"/>
          </w:pPr>
        </w:p>
      </w:tc>
    </w:tr>
  </w:tbl>
  <w:p w14:paraId="4E2C899D" w14:textId="0DE1EB8D" w:rsidR="2407D821" w:rsidRDefault="2407D821" w:rsidP="2407D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7F5"/>
    <w:multiLevelType w:val="multilevel"/>
    <w:tmpl w:val="79DC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9329C"/>
    <w:multiLevelType w:val="multilevel"/>
    <w:tmpl w:val="8A9A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34802"/>
    <w:multiLevelType w:val="multilevel"/>
    <w:tmpl w:val="8944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F3F"/>
    <w:multiLevelType w:val="multilevel"/>
    <w:tmpl w:val="6D46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B7513"/>
    <w:multiLevelType w:val="multilevel"/>
    <w:tmpl w:val="4886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27E1B"/>
    <w:multiLevelType w:val="multilevel"/>
    <w:tmpl w:val="3B50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813D5"/>
    <w:multiLevelType w:val="multilevel"/>
    <w:tmpl w:val="FD06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04DD3"/>
    <w:multiLevelType w:val="multilevel"/>
    <w:tmpl w:val="CBB2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F537D"/>
    <w:multiLevelType w:val="multilevel"/>
    <w:tmpl w:val="6E30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27EDC"/>
    <w:multiLevelType w:val="multilevel"/>
    <w:tmpl w:val="12C2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1432"/>
    <w:multiLevelType w:val="multilevel"/>
    <w:tmpl w:val="0DC4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93DBD"/>
    <w:multiLevelType w:val="multilevel"/>
    <w:tmpl w:val="5C6A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E77DF"/>
    <w:multiLevelType w:val="multilevel"/>
    <w:tmpl w:val="E6A8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F1A4E"/>
    <w:multiLevelType w:val="multilevel"/>
    <w:tmpl w:val="BE5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A285B"/>
    <w:multiLevelType w:val="multilevel"/>
    <w:tmpl w:val="D644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A12EA"/>
    <w:multiLevelType w:val="multilevel"/>
    <w:tmpl w:val="9330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B62A6"/>
    <w:multiLevelType w:val="multilevel"/>
    <w:tmpl w:val="9AE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5B6525"/>
    <w:multiLevelType w:val="multilevel"/>
    <w:tmpl w:val="16A0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416DA2"/>
    <w:multiLevelType w:val="multilevel"/>
    <w:tmpl w:val="583E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724FE"/>
    <w:multiLevelType w:val="multilevel"/>
    <w:tmpl w:val="DC6A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964801"/>
    <w:multiLevelType w:val="multilevel"/>
    <w:tmpl w:val="35A8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609F4"/>
    <w:multiLevelType w:val="multilevel"/>
    <w:tmpl w:val="F6F6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2793F"/>
    <w:multiLevelType w:val="multilevel"/>
    <w:tmpl w:val="5B60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6720ED"/>
    <w:multiLevelType w:val="multilevel"/>
    <w:tmpl w:val="D168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40CC1"/>
    <w:multiLevelType w:val="multilevel"/>
    <w:tmpl w:val="FEB6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91CA1"/>
    <w:multiLevelType w:val="multilevel"/>
    <w:tmpl w:val="EA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8"/>
  </w:num>
  <w:num w:numId="5">
    <w:abstractNumId w:val="3"/>
  </w:num>
  <w:num w:numId="6">
    <w:abstractNumId w:val="25"/>
  </w:num>
  <w:num w:numId="7">
    <w:abstractNumId w:val="17"/>
  </w:num>
  <w:num w:numId="8">
    <w:abstractNumId w:val="15"/>
  </w:num>
  <w:num w:numId="9">
    <w:abstractNumId w:val="19"/>
  </w:num>
  <w:num w:numId="10">
    <w:abstractNumId w:val="16"/>
  </w:num>
  <w:num w:numId="11">
    <w:abstractNumId w:val="20"/>
  </w:num>
  <w:num w:numId="12">
    <w:abstractNumId w:val="11"/>
  </w:num>
  <w:num w:numId="13">
    <w:abstractNumId w:val="10"/>
  </w:num>
  <w:num w:numId="14">
    <w:abstractNumId w:val="7"/>
  </w:num>
  <w:num w:numId="15">
    <w:abstractNumId w:val="22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13"/>
  </w:num>
  <w:num w:numId="21">
    <w:abstractNumId w:val="0"/>
  </w:num>
  <w:num w:numId="22">
    <w:abstractNumId w:val="21"/>
  </w:num>
  <w:num w:numId="23">
    <w:abstractNumId w:val="9"/>
  </w:num>
  <w:num w:numId="24">
    <w:abstractNumId w:val="14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62"/>
    <w:rsid w:val="0002593C"/>
    <w:rsid w:val="00064467"/>
    <w:rsid w:val="000D6AF6"/>
    <w:rsid w:val="001C6D59"/>
    <w:rsid w:val="0020475B"/>
    <w:rsid w:val="002A3CCB"/>
    <w:rsid w:val="002D4EA4"/>
    <w:rsid w:val="00363190"/>
    <w:rsid w:val="003A0BB6"/>
    <w:rsid w:val="0040598A"/>
    <w:rsid w:val="00421845"/>
    <w:rsid w:val="004674D3"/>
    <w:rsid w:val="00502E1C"/>
    <w:rsid w:val="0059321C"/>
    <w:rsid w:val="005A112F"/>
    <w:rsid w:val="00645601"/>
    <w:rsid w:val="006748B1"/>
    <w:rsid w:val="00683528"/>
    <w:rsid w:val="00686BE6"/>
    <w:rsid w:val="006A1FAB"/>
    <w:rsid w:val="0077208A"/>
    <w:rsid w:val="007A2DA3"/>
    <w:rsid w:val="00800D62"/>
    <w:rsid w:val="00826FC5"/>
    <w:rsid w:val="00860A1F"/>
    <w:rsid w:val="00874279"/>
    <w:rsid w:val="00877D7E"/>
    <w:rsid w:val="008E6BB7"/>
    <w:rsid w:val="009F4C18"/>
    <w:rsid w:val="00A8207B"/>
    <w:rsid w:val="00B30458"/>
    <w:rsid w:val="00B868EB"/>
    <w:rsid w:val="00BE1232"/>
    <w:rsid w:val="00C30E30"/>
    <w:rsid w:val="00D84E0B"/>
    <w:rsid w:val="00D861A6"/>
    <w:rsid w:val="00E36409"/>
    <w:rsid w:val="00E73411"/>
    <w:rsid w:val="00EA657F"/>
    <w:rsid w:val="00EF1BE5"/>
    <w:rsid w:val="00F009B6"/>
    <w:rsid w:val="00F54BA8"/>
    <w:rsid w:val="00F650A8"/>
    <w:rsid w:val="00FC019C"/>
    <w:rsid w:val="00FF05D9"/>
    <w:rsid w:val="00FF1BA7"/>
    <w:rsid w:val="2407D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9FD02"/>
  <w15:chartTrackingRefBased/>
  <w15:docId w15:val="{DDC32EF2-00A3-4A60-B301-163DD567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AB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8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48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208A"/>
    <w:rPr>
      <w:rFonts w:asciiTheme="majorHAnsi" w:eastAsiaTheme="majorEastAsia" w:hAnsiTheme="majorHAnsi" w:cstheme="majorBidi"/>
      <w:b/>
      <w:color w:val="404040" w:themeColor="text1" w:themeTint="BF"/>
      <w:sz w:val="32"/>
      <w:szCs w:val="32"/>
    </w:rPr>
  </w:style>
  <w:style w:type="table" w:styleId="GridTable1Light">
    <w:name w:val="Grid Table 1 Light"/>
    <w:basedOn w:val="TableNormal"/>
    <w:uiPriority w:val="46"/>
    <w:rsid w:val="00A820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67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674D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748B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6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48B1"/>
    <w:pPr>
      <w:outlineLvl w:val="9"/>
    </w:pPr>
    <w:rPr>
      <w:b w:val="0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8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48B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Strong">
    <w:name w:val="Strong"/>
    <w:basedOn w:val="DefaultParagraphFont"/>
    <w:uiPriority w:val="22"/>
    <w:qFormat/>
    <w:rsid w:val="006748B1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748B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748B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0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0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00b99c7e-f6ea-4d1f-b2e1-5e2e13137312">
  <we:reference id="WA200005502" version="1.0.0.9" store="en-US" storeType="omex"/>
  <we:alternateReferences>
    <we:reference id="WA200005502" version="1.0.0.9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C3CD-5629-4CFE-9D48-41CD33BD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Mohammed Mohsen Tourky</cp:lastModifiedBy>
  <cp:revision>2</cp:revision>
  <dcterms:created xsi:type="dcterms:W3CDTF">2024-06-27T03:03:00Z</dcterms:created>
  <dcterms:modified xsi:type="dcterms:W3CDTF">2024-06-2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8b03b8970b64cb43a80944595f158d5954d71a19a5a45df37130b8a73c39c</vt:lpwstr>
  </property>
</Properties>
</file>